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22" w:rsidRDefault="00B87422" w:rsidP="002B3EE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0A1111" wp14:editId="153D9B43">
            <wp:simplePos x="0" y="0"/>
            <wp:positionH relativeFrom="column">
              <wp:posOffset>2946790</wp:posOffset>
            </wp:positionH>
            <wp:positionV relativeFrom="paragraph">
              <wp:posOffset>-102857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422" w:rsidRDefault="00B87422" w:rsidP="00B87422">
      <w:pPr>
        <w:pStyle w:val="a8"/>
        <w:rPr>
          <w:lang w:val="en-US"/>
        </w:rPr>
      </w:pPr>
    </w:p>
    <w:p w:rsidR="00B87422" w:rsidRDefault="00B87422" w:rsidP="00B87422">
      <w:pPr>
        <w:pStyle w:val="a8"/>
      </w:pPr>
    </w:p>
    <w:p w:rsidR="00B87422" w:rsidRDefault="00B87422" w:rsidP="00B87422">
      <w:pPr>
        <w:pStyle w:val="a8"/>
      </w:pPr>
      <w:r>
        <w:t>Администрация</w:t>
      </w:r>
    </w:p>
    <w:p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B87422" w:rsidRPr="00215952" w:rsidRDefault="00B87422" w:rsidP="00B87422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9719C3" w:rsidRPr="002B3EED" w:rsidRDefault="00B87422" w:rsidP="00B87422">
      <w:pPr>
        <w:shd w:val="clear" w:color="auto" w:fill="FFFFFF"/>
        <w:spacing w:before="298"/>
        <w:ind w:left="-567"/>
        <w:rPr>
          <w:rFonts w:ascii="Times New Roman" w:eastAsia="Calibri" w:hAnsi="Times New Roman"/>
          <w:sz w:val="24"/>
          <w:szCs w:val="24"/>
        </w:rPr>
      </w:pPr>
      <w:r>
        <w:rPr>
          <w:rFonts w:ascii="Bookman Old Style" w:hAnsi="Bookman Old Style"/>
          <w:noProof/>
          <w:color w:val="000000"/>
          <w:spacing w:val="6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134C50" wp14:editId="05637AB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9525" r="1333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6CC24" wp14:editId="06B253E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1905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="00DF39B7">
        <w:rPr>
          <w:color w:val="000000"/>
          <w:sz w:val="28"/>
        </w:rPr>
        <w:t xml:space="preserve">            </w:t>
      </w:r>
      <w:r w:rsidR="001F57C7">
        <w:rPr>
          <w:rFonts w:ascii="Times New Roman" w:hAnsi="Times New Roman"/>
          <w:color w:val="000000"/>
          <w:sz w:val="28"/>
        </w:rPr>
        <w:t>20.04.2022</w:t>
      </w:r>
      <w:r w:rsidRPr="002B3EED">
        <w:rPr>
          <w:rFonts w:ascii="Times New Roman" w:hAnsi="Times New Roman"/>
          <w:color w:val="000000"/>
          <w:sz w:val="28"/>
        </w:rPr>
        <w:t xml:space="preserve">г.                                                                    </w:t>
      </w:r>
      <w:r w:rsidR="002B3EED">
        <w:rPr>
          <w:rFonts w:ascii="Times New Roman" w:hAnsi="Times New Roman"/>
          <w:color w:val="000000"/>
          <w:sz w:val="28"/>
        </w:rPr>
        <w:t xml:space="preserve">               </w:t>
      </w:r>
      <w:r w:rsidR="00DF39B7" w:rsidRPr="002B3EED">
        <w:rPr>
          <w:rFonts w:ascii="Times New Roman" w:hAnsi="Times New Roman"/>
          <w:color w:val="000000"/>
          <w:sz w:val="28"/>
        </w:rPr>
        <w:t xml:space="preserve">  №  </w:t>
      </w:r>
      <w:r w:rsidR="001F57C7">
        <w:rPr>
          <w:rFonts w:ascii="Times New Roman" w:hAnsi="Times New Roman"/>
          <w:color w:val="000000"/>
          <w:sz w:val="28"/>
        </w:rPr>
        <w:t>174</w:t>
      </w:r>
    </w:p>
    <w:p w:rsidR="001E45DA" w:rsidRPr="002C6D1A" w:rsidRDefault="009719C3" w:rsidP="001E45D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r w:rsidRPr="002C6D1A">
        <w:rPr>
          <w:rFonts w:ascii="Times New Roman" w:eastAsia="Calibri" w:hAnsi="Times New Roman"/>
          <w:b/>
          <w:sz w:val="24"/>
          <w:szCs w:val="24"/>
        </w:rPr>
        <w:t>О внесении изменени</w:t>
      </w:r>
      <w:r w:rsidR="00F86491" w:rsidRPr="002C6D1A">
        <w:rPr>
          <w:rFonts w:ascii="Times New Roman" w:eastAsia="Calibri" w:hAnsi="Times New Roman"/>
          <w:b/>
          <w:sz w:val="24"/>
          <w:szCs w:val="24"/>
        </w:rPr>
        <w:t>й</w:t>
      </w:r>
      <w:r w:rsidR="0076289F" w:rsidRPr="002C6D1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C6D1A">
        <w:rPr>
          <w:rFonts w:ascii="Times New Roman" w:eastAsia="Calibri" w:hAnsi="Times New Roman"/>
          <w:b/>
          <w:sz w:val="24"/>
          <w:szCs w:val="24"/>
        </w:rPr>
        <w:t xml:space="preserve">в </w:t>
      </w:r>
      <w:r w:rsidR="001E45DA" w:rsidRPr="002C6D1A">
        <w:rPr>
          <w:rFonts w:ascii="Times New Roman" w:eastAsia="Calibri" w:hAnsi="Times New Roman"/>
          <w:b/>
          <w:sz w:val="24"/>
          <w:szCs w:val="24"/>
        </w:rPr>
        <w:t xml:space="preserve">административный регламент </w:t>
      </w:r>
    </w:p>
    <w:p w:rsidR="0027365D" w:rsidRPr="002C6D1A" w:rsidRDefault="001E45DA" w:rsidP="001E45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C6D1A">
        <w:rPr>
          <w:rFonts w:ascii="Times New Roman" w:eastAsia="Calibri" w:hAnsi="Times New Roman"/>
          <w:b/>
          <w:sz w:val="24"/>
          <w:szCs w:val="24"/>
        </w:rPr>
        <w:t>администрации Большемурашкинского муниципального района Нижегородской области по предоставлению муниципальной услуги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)"</w:t>
      </w:r>
      <w:r w:rsidR="00F86491" w:rsidRPr="002C6D1A">
        <w:rPr>
          <w:rFonts w:ascii="Times New Roman" w:eastAsia="Calibri" w:hAnsi="Times New Roman"/>
          <w:b/>
          <w:sz w:val="24"/>
          <w:szCs w:val="24"/>
        </w:rPr>
        <w:t>, утвержденн</w:t>
      </w:r>
      <w:r w:rsidRPr="002C6D1A">
        <w:rPr>
          <w:rFonts w:ascii="Times New Roman" w:eastAsia="Calibri" w:hAnsi="Times New Roman"/>
          <w:b/>
          <w:sz w:val="24"/>
          <w:szCs w:val="24"/>
        </w:rPr>
        <w:t xml:space="preserve">ый </w:t>
      </w:r>
      <w:r w:rsidR="00F86491" w:rsidRPr="002C6D1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6289F" w:rsidRPr="002C6D1A">
        <w:rPr>
          <w:rFonts w:ascii="Times New Roman" w:hAnsi="Times New Roman"/>
          <w:b/>
          <w:sz w:val="24"/>
          <w:szCs w:val="24"/>
        </w:rPr>
        <w:t>постановление</w:t>
      </w:r>
      <w:r w:rsidR="00F86491" w:rsidRPr="002C6D1A">
        <w:rPr>
          <w:rFonts w:ascii="Times New Roman" w:hAnsi="Times New Roman"/>
          <w:b/>
          <w:sz w:val="24"/>
          <w:szCs w:val="24"/>
        </w:rPr>
        <w:t>м</w:t>
      </w:r>
      <w:r w:rsidR="0076289F" w:rsidRPr="002C6D1A">
        <w:rPr>
          <w:rFonts w:ascii="Times New Roman" w:hAnsi="Times New Roman"/>
          <w:b/>
          <w:sz w:val="24"/>
          <w:szCs w:val="24"/>
        </w:rPr>
        <w:t xml:space="preserve"> администрации Большемурашкинского муниципального района</w:t>
      </w:r>
      <w:r w:rsidR="00F86491" w:rsidRPr="002C6D1A">
        <w:rPr>
          <w:rFonts w:ascii="Times New Roman" w:hAnsi="Times New Roman"/>
          <w:b/>
          <w:sz w:val="24"/>
          <w:szCs w:val="24"/>
        </w:rPr>
        <w:t xml:space="preserve"> </w:t>
      </w:r>
      <w:r w:rsidR="0076289F" w:rsidRPr="002C6D1A">
        <w:rPr>
          <w:rFonts w:ascii="Times New Roman" w:hAnsi="Times New Roman"/>
          <w:b/>
          <w:sz w:val="24"/>
          <w:szCs w:val="24"/>
        </w:rPr>
        <w:t xml:space="preserve"> от </w:t>
      </w:r>
      <w:r w:rsidRPr="002C6D1A">
        <w:rPr>
          <w:rFonts w:ascii="Times New Roman" w:hAnsi="Times New Roman"/>
          <w:b/>
          <w:sz w:val="24"/>
          <w:szCs w:val="24"/>
        </w:rPr>
        <w:t>28</w:t>
      </w:r>
      <w:r w:rsidR="0076289F" w:rsidRPr="002C6D1A">
        <w:rPr>
          <w:rFonts w:ascii="Times New Roman" w:hAnsi="Times New Roman"/>
          <w:b/>
          <w:sz w:val="24"/>
          <w:szCs w:val="24"/>
        </w:rPr>
        <w:t>.</w:t>
      </w:r>
      <w:r w:rsidR="00552C71" w:rsidRPr="002C6D1A">
        <w:rPr>
          <w:rFonts w:ascii="Times New Roman" w:hAnsi="Times New Roman"/>
          <w:b/>
          <w:sz w:val="24"/>
          <w:szCs w:val="24"/>
        </w:rPr>
        <w:t>0</w:t>
      </w:r>
      <w:r w:rsidRPr="002C6D1A">
        <w:rPr>
          <w:rFonts w:ascii="Times New Roman" w:hAnsi="Times New Roman"/>
          <w:b/>
          <w:sz w:val="24"/>
          <w:szCs w:val="24"/>
        </w:rPr>
        <w:t>1</w:t>
      </w:r>
      <w:r w:rsidR="0076289F" w:rsidRPr="002C6D1A">
        <w:rPr>
          <w:rFonts w:ascii="Times New Roman" w:hAnsi="Times New Roman"/>
          <w:b/>
          <w:sz w:val="24"/>
          <w:szCs w:val="24"/>
        </w:rPr>
        <w:t>.202</w:t>
      </w:r>
      <w:r w:rsidRPr="002C6D1A">
        <w:rPr>
          <w:rFonts w:ascii="Times New Roman" w:hAnsi="Times New Roman"/>
          <w:b/>
          <w:sz w:val="24"/>
          <w:szCs w:val="24"/>
        </w:rPr>
        <w:t>2</w:t>
      </w:r>
      <w:r w:rsidR="0076289F" w:rsidRPr="002C6D1A">
        <w:rPr>
          <w:rFonts w:ascii="Times New Roman" w:hAnsi="Times New Roman"/>
          <w:b/>
          <w:sz w:val="24"/>
          <w:szCs w:val="24"/>
        </w:rPr>
        <w:t xml:space="preserve"> № </w:t>
      </w:r>
      <w:r w:rsidRPr="002C6D1A">
        <w:rPr>
          <w:rFonts w:ascii="Times New Roman" w:hAnsi="Times New Roman"/>
          <w:b/>
          <w:sz w:val="24"/>
          <w:szCs w:val="24"/>
        </w:rPr>
        <w:t>31</w:t>
      </w:r>
      <w:proofErr w:type="gramEnd"/>
    </w:p>
    <w:bookmarkEnd w:id="0"/>
    <w:p w:rsidR="0076289F" w:rsidRPr="002C6D1A" w:rsidRDefault="0076289F" w:rsidP="0076289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719C3" w:rsidRPr="002C6D1A" w:rsidRDefault="00C169A8" w:rsidP="00C169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6D1A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552C71" w:rsidRPr="002C6D1A">
        <w:rPr>
          <w:rFonts w:ascii="Times New Roman" w:eastAsia="Calibri" w:hAnsi="Times New Roman"/>
          <w:sz w:val="24"/>
          <w:szCs w:val="24"/>
        </w:rPr>
        <w:t xml:space="preserve">В  </w:t>
      </w:r>
      <w:r w:rsidR="001E45DA" w:rsidRPr="002C6D1A">
        <w:rPr>
          <w:rFonts w:ascii="Times New Roman" w:eastAsia="Calibri" w:hAnsi="Times New Roman"/>
          <w:sz w:val="24"/>
          <w:szCs w:val="24"/>
        </w:rPr>
        <w:t>соответствии с протестом прокуратуры Большемурашкинского района от 13.04.2022 № 2-3-2022</w:t>
      </w:r>
      <w:r w:rsidR="00552C71" w:rsidRPr="002C6D1A">
        <w:rPr>
          <w:rFonts w:ascii="Times New Roman" w:eastAsia="Calibri" w:hAnsi="Times New Roman"/>
          <w:sz w:val="24"/>
          <w:szCs w:val="24"/>
        </w:rPr>
        <w:t xml:space="preserve">, администрация Большемурашкинского муниципального района  </w:t>
      </w:r>
      <w:proofErr w:type="gramStart"/>
      <w:r w:rsidR="00552C71" w:rsidRPr="002C6D1A">
        <w:rPr>
          <w:rFonts w:ascii="Times New Roman" w:eastAsia="Calibri" w:hAnsi="Times New Roman"/>
          <w:b/>
          <w:sz w:val="24"/>
          <w:szCs w:val="24"/>
        </w:rPr>
        <w:t>п</w:t>
      </w:r>
      <w:proofErr w:type="gramEnd"/>
      <w:r w:rsidR="00552C71" w:rsidRPr="002C6D1A">
        <w:rPr>
          <w:rFonts w:ascii="Times New Roman" w:eastAsia="Calibri" w:hAnsi="Times New Roman"/>
          <w:b/>
          <w:sz w:val="24"/>
          <w:szCs w:val="24"/>
        </w:rPr>
        <w:t xml:space="preserve"> о с т а н о в л я е т:</w:t>
      </w:r>
    </w:p>
    <w:p w:rsidR="00C169A8" w:rsidRPr="002C6D1A" w:rsidRDefault="00062F10" w:rsidP="00B5584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C6D1A">
        <w:rPr>
          <w:rFonts w:ascii="Times New Roman" w:hAnsi="Times New Roman"/>
          <w:sz w:val="24"/>
          <w:szCs w:val="24"/>
        </w:rPr>
        <w:t xml:space="preserve">      1. </w:t>
      </w:r>
      <w:proofErr w:type="gramStart"/>
      <w:r w:rsidR="003B1668" w:rsidRPr="002C6D1A">
        <w:rPr>
          <w:rFonts w:ascii="Times New Roman" w:hAnsi="Times New Roman"/>
          <w:sz w:val="24"/>
          <w:szCs w:val="24"/>
        </w:rPr>
        <w:t xml:space="preserve">Внести </w:t>
      </w:r>
      <w:r w:rsidR="000019F2" w:rsidRPr="002C6D1A">
        <w:rPr>
          <w:rFonts w:ascii="Times New Roman" w:hAnsi="Times New Roman"/>
          <w:sz w:val="24"/>
          <w:szCs w:val="24"/>
        </w:rPr>
        <w:t xml:space="preserve">следующие </w:t>
      </w:r>
      <w:r w:rsidR="00F269A1" w:rsidRPr="002C6D1A">
        <w:rPr>
          <w:rFonts w:ascii="Times New Roman" w:hAnsi="Times New Roman"/>
          <w:sz w:val="24"/>
          <w:szCs w:val="24"/>
        </w:rPr>
        <w:t>изменения в</w:t>
      </w:r>
      <w:r w:rsidR="003B1668" w:rsidRPr="002C6D1A">
        <w:rPr>
          <w:rFonts w:ascii="Times New Roman" w:hAnsi="Times New Roman"/>
          <w:sz w:val="24"/>
          <w:szCs w:val="24"/>
        </w:rPr>
        <w:t xml:space="preserve"> </w:t>
      </w:r>
      <w:r w:rsidR="000019F2" w:rsidRPr="002C6D1A">
        <w:rPr>
          <w:rFonts w:ascii="Times New Roman" w:hAnsi="Times New Roman"/>
          <w:sz w:val="24"/>
          <w:szCs w:val="24"/>
        </w:rPr>
        <w:t xml:space="preserve"> </w:t>
      </w:r>
      <w:r w:rsidRPr="002C6D1A">
        <w:rPr>
          <w:rFonts w:ascii="Times New Roman" w:eastAsia="Calibri" w:hAnsi="Times New Roman"/>
          <w:sz w:val="24"/>
          <w:szCs w:val="24"/>
        </w:rPr>
        <w:t xml:space="preserve">административный регламент </w:t>
      </w:r>
      <w:r w:rsidR="009F5401" w:rsidRPr="002C6D1A">
        <w:rPr>
          <w:rFonts w:ascii="Times New Roman" w:eastAsia="Calibri" w:hAnsi="Times New Roman"/>
          <w:sz w:val="24"/>
          <w:szCs w:val="24"/>
        </w:rPr>
        <w:t xml:space="preserve"> </w:t>
      </w:r>
      <w:r w:rsidRPr="002C6D1A">
        <w:rPr>
          <w:rFonts w:ascii="Times New Roman" w:eastAsia="Calibri" w:hAnsi="Times New Roman"/>
          <w:sz w:val="24"/>
          <w:szCs w:val="24"/>
        </w:rPr>
        <w:t xml:space="preserve">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)", утвержденный  </w:t>
      </w:r>
      <w:r w:rsidRPr="002C6D1A">
        <w:rPr>
          <w:rFonts w:ascii="Times New Roman" w:hAnsi="Times New Roman"/>
          <w:sz w:val="24"/>
          <w:szCs w:val="24"/>
        </w:rPr>
        <w:t xml:space="preserve">постановлением администрации Большемурашкинского муниципального района  от 28.01.2022 № 31 </w:t>
      </w:r>
      <w:r w:rsidR="00F86491" w:rsidRPr="002C6D1A">
        <w:rPr>
          <w:rFonts w:ascii="Times New Roman" w:hAnsi="Times New Roman"/>
          <w:sz w:val="24"/>
          <w:szCs w:val="24"/>
        </w:rPr>
        <w:t xml:space="preserve">(далее – </w:t>
      </w:r>
      <w:r w:rsidR="00B5584F" w:rsidRPr="002C6D1A">
        <w:rPr>
          <w:rFonts w:ascii="Times New Roman" w:hAnsi="Times New Roman"/>
          <w:sz w:val="24"/>
          <w:szCs w:val="24"/>
        </w:rPr>
        <w:t>Регламент</w:t>
      </w:r>
      <w:r w:rsidR="00F86491" w:rsidRPr="002C6D1A">
        <w:rPr>
          <w:rFonts w:ascii="Times New Roman" w:hAnsi="Times New Roman"/>
          <w:sz w:val="24"/>
          <w:szCs w:val="24"/>
        </w:rPr>
        <w:t>)</w:t>
      </w:r>
      <w:r w:rsidR="001C28BD" w:rsidRPr="002C6D1A">
        <w:rPr>
          <w:rFonts w:ascii="Times New Roman" w:hAnsi="Times New Roman"/>
          <w:sz w:val="24"/>
          <w:szCs w:val="24"/>
        </w:rPr>
        <w:t>:</w:t>
      </w:r>
      <w:r w:rsidR="00F269A1" w:rsidRPr="002C6D1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86491" w:rsidRPr="002C6D1A" w:rsidRDefault="001C28BD" w:rsidP="00392F33">
      <w:pPr>
        <w:pStyle w:val="a7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C6D1A">
        <w:rPr>
          <w:rFonts w:ascii="Times New Roman" w:eastAsia="Calibri" w:hAnsi="Times New Roman"/>
          <w:sz w:val="24"/>
          <w:szCs w:val="24"/>
        </w:rPr>
        <w:t xml:space="preserve"> </w:t>
      </w:r>
      <w:r w:rsidR="00B5584F" w:rsidRPr="002C6D1A">
        <w:rPr>
          <w:rFonts w:ascii="Times New Roman" w:hAnsi="Times New Roman"/>
          <w:color w:val="000000" w:themeColor="text1"/>
          <w:sz w:val="24"/>
          <w:szCs w:val="24"/>
        </w:rPr>
        <w:t xml:space="preserve">Подпункт  </w:t>
      </w:r>
      <w:r w:rsidR="00E833F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C6D1A" w:rsidRPr="002C6D1A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B5584F" w:rsidRPr="002C6D1A">
        <w:rPr>
          <w:rFonts w:ascii="Times New Roman" w:hAnsi="Times New Roman"/>
          <w:color w:val="000000" w:themeColor="text1"/>
          <w:sz w:val="24"/>
          <w:szCs w:val="24"/>
        </w:rPr>
        <w:t xml:space="preserve">2.9.1  </w:t>
      </w:r>
      <w:r w:rsidR="002C6D1A" w:rsidRPr="002C6D1A">
        <w:rPr>
          <w:rFonts w:ascii="Times New Roman" w:hAnsi="Times New Roman"/>
          <w:color w:val="000000" w:themeColor="text1"/>
          <w:sz w:val="24"/>
          <w:szCs w:val="24"/>
        </w:rPr>
        <w:t>главы</w:t>
      </w:r>
      <w:r w:rsidR="00B5584F" w:rsidRPr="002C6D1A">
        <w:rPr>
          <w:rFonts w:ascii="Times New Roman" w:hAnsi="Times New Roman"/>
          <w:color w:val="000000" w:themeColor="text1"/>
          <w:sz w:val="24"/>
          <w:szCs w:val="24"/>
        </w:rPr>
        <w:t xml:space="preserve"> 2.9 Раздела </w:t>
      </w:r>
      <w:r w:rsidR="00B5584F" w:rsidRPr="002C6D1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B5584F" w:rsidRPr="002C6D1A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а </w:t>
      </w:r>
      <w:r w:rsidR="00C651D7" w:rsidRPr="002C6D1A">
        <w:rPr>
          <w:rFonts w:ascii="Times New Roman" w:eastAsia="Calibri" w:hAnsi="Times New Roman"/>
          <w:sz w:val="24"/>
          <w:szCs w:val="24"/>
        </w:rPr>
        <w:t xml:space="preserve"> </w:t>
      </w:r>
      <w:r w:rsidR="00392F33" w:rsidRPr="002C6D1A">
        <w:rPr>
          <w:rFonts w:ascii="Times New Roman" w:eastAsia="Calibri" w:hAnsi="Times New Roman"/>
          <w:sz w:val="24"/>
          <w:szCs w:val="24"/>
        </w:rPr>
        <w:t>изложить в следующей редакции:</w:t>
      </w:r>
      <w:r w:rsidR="00F86491" w:rsidRPr="002C6D1A">
        <w:rPr>
          <w:rFonts w:ascii="Times New Roman" w:eastAsia="Calibri" w:hAnsi="Times New Roman"/>
          <w:sz w:val="24"/>
          <w:szCs w:val="24"/>
        </w:rPr>
        <w:t xml:space="preserve"> </w:t>
      </w:r>
    </w:p>
    <w:p w:rsidR="00B5584F" w:rsidRPr="002C6D1A" w:rsidRDefault="00552C71" w:rsidP="00381794">
      <w:pPr>
        <w:pStyle w:val="ConsPlusNormal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2C6D1A">
        <w:rPr>
          <w:rFonts w:ascii="Times New Roman" w:eastAsia="Calibri" w:hAnsi="Times New Roman"/>
          <w:sz w:val="24"/>
          <w:szCs w:val="24"/>
        </w:rPr>
        <w:t>«</w:t>
      </w:r>
      <w:r w:rsidR="00FA3C5F" w:rsidRPr="002C6D1A">
        <w:rPr>
          <w:rFonts w:ascii="Times New Roman" w:eastAsia="Calibri" w:hAnsi="Times New Roman"/>
          <w:sz w:val="24"/>
          <w:szCs w:val="24"/>
        </w:rPr>
        <w:t>3)</w:t>
      </w:r>
      <w:r w:rsidR="00B5584F" w:rsidRPr="00B5584F">
        <w:rPr>
          <w:rFonts w:ascii="Times New Roman" w:eastAsiaTheme="minorHAnsi" w:hAnsi="Times New Roman"/>
          <w:color w:val="0070C0"/>
          <w:sz w:val="24"/>
          <w:szCs w:val="24"/>
          <w:lang w:eastAsia="en-US"/>
        </w:rPr>
        <w:t xml:space="preserve"> </w:t>
      </w:r>
      <w:r w:rsidR="00392F33"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5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»</w:t>
      </w:r>
      <w:r w:rsidR="00381794"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B5584F" w:rsidRPr="00B5584F" w:rsidRDefault="00381794" w:rsidP="00381794">
      <w:pPr>
        <w:pStyle w:val="ConsPlusNormal"/>
        <w:ind w:firstLine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    1.2. </w:t>
      </w:r>
      <w:r w:rsidR="00E833F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аздел 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III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егламента 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ополнить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E833F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главой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3.8. 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ледующего содержания:</w:t>
      </w:r>
    </w:p>
    <w:p w:rsidR="00B5584F" w:rsidRPr="00B5584F" w:rsidRDefault="00381794" w:rsidP="00B5584F">
      <w:pPr>
        <w:spacing w:after="0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</w:pP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</w:t>
      </w:r>
      <w:r w:rsidR="00B5584F"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3.8. 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лучаи и порядок предоставления </w:t>
      </w:r>
      <w:r w:rsidR="00B5584F"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муниципальной услуги в упр</w:t>
      </w:r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еждающем (</w:t>
      </w:r>
      <w:proofErr w:type="spellStart"/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проактивном</w:t>
      </w:r>
      <w:proofErr w:type="spellEnd"/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) режиме»</w:t>
      </w:r>
      <w:r w:rsid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.</w:t>
      </w:r>
    </w:p>
    <w:p w:rsidR="00B5584F" w:rsidRPr="00B5584F" w:rsidRDefault="00B5584F" w:rsidP="00B5584F">
      <w:pPr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3.8.1 </w:t>
      </w:r>
      <w:r w:rsidR="00381794"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EC0030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Муниципальная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 xml:space="preserve"> услуг</w:t>
      </w:r>
      <w:r w:rsidR="00EC0030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а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о выдаче разрешения на строительство, заявления о внесении изменений в разрешение на строительство, уведомления, заявления об исправлении опечаток или ошибок, заявления о выдаче дубликата 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в упреждающем (</w:t>
      </w:r>
      <w:proofErr w:type="spellStart"/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проакти</w:t>
      </w:r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вном</w:t>
      </w:r>
      <w:proofErr w:type="spellEnd"/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) режиме не предоставляется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»</w:t>
      </w:r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.</w:t>
      </w:r>
    </w:p>
    <w:p w:rsidR="003B1668" w:rsidRPr="002C6D1A" w:rsidRDefault="001C28BD" w:rsidP="001C28B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2C6D1A">
        <w:rPr>
          <w:rFonts w:ascii="Times New Roman" w:hAnsi="Times New Roman"/>
          <w:sz w:val="24"/>
          <w:szCs w:val="24"/>
        </w:rPr>
        <w:t>2.</w:t>
      </w:r>
      <w:r w:rsidR="003B1668" w:rsidRPr="002C6D1A">
        <w:rPr>
          <w:rFonts w:ascii="Times New Roman" w:hAnsi="Times New Roman"/>
          <w:sz w:val="24"/>
          <w:szCs w:val="24"/>
        </w:rPr>
        <w:t xml:space="preserve"> Управлению делами администрации района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.</w:t>
      </w:r>
    </w:p>
    <w:p w:rsidR="003B1668" w:rsidRPr="002C6D1A" w:rsidRDefault="003B1668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289F" w:rsidRPr="002C6D1A" w:rsidRDefault="0076289F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289F" w:rsidRPr="002C6D1A" w:rsidRDefault="0076289F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7422" w:rsidRPr="002C6D1A" w:rsidRDefault="003B1668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D1A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</w:t>
      </w:r>
      <w:r w:rsidR="00B87422" w:rsidRPr="002C6D1A">
        <w:rPr>
          <w:rFonts w:ascii="Times New Roman" w:hAnsi="Times New Roman" w:cs="Times New Roman"/>
          <w:sz w:val="24"/>
          <w:szCs w:val="24"/>
        </w:rPr>
        <w:t xml:space="preserve">  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</w:t>
      </w:r>
      <w:r w:rsidR="002C6D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87422" w:rsidRPr="002C6D1A">
        <w:rPr>
          <w:rFonts w:ascii="Times New Roman" w:hAnsi="Times New Roman" w:cs="Times New Roman"/>
          <w:sz w:val="24"/>
          <w:szCs w:val="24"/>
        </w:rPr>
        <w:t xml:space="preserve">                    Н.А.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</w:t>
      </w:r>
      <w:r w:rsidR="00B87422" w:rsidRPr="002C6D1A">
        <w:rPr>
          <w:rFonts w:ascii="Times New Roman" w:hAnsi="Times New Roman" w:cs="Times New Roman"/>
          <w:sz w:val="24"/>
          <w:szCs w:val="24"/>
        </w:rPr>
        <w:t>Беляков</w:t>
      </w:r>
    </w:p>
    <w:p w:rsidR="002B3EED" w:rsidRPr="00666CF2" w:rsidRDefault="002B3EED" w:rsidP="00666CF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B3EED" w:rsidRPr="00666CF2" w:rsidSect="002B3E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AB" w:rsidRDefault="00B04BAB" w:rsidP="00E37BC4">
      <w:pPr>
        <w:spacing w:after="0" w:line="240" w:lineRule="auto"/>
      </w:pPr>
      <w:r>
        <w:separator/>
      </w:r>
    </w:p>
  </w:endnote>
  <w:endnote w:type="continuationSeparator" w:id="0">
    <w:p w:rsidR="00B04BAB" w:rsidRDefault="00B04BAB" w:rsidP="00E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AB" w:rsidRDefault="00B04BAB" w:rsidP="00E37BC4">
      <w:pPr>
        <w:spacing w:after="0" w:line="240" w:lineRule="auto"/>
      </w:pPr>
      <w:r>
        <w:separator/>
      </w:r>
    </w:p>
  </w:footnote>
  <w:footnote w:type="continuationSeparator" w:id="0">
    <w:p w:rsidR="00B04BAB" w:rsidRDefault="00B04BAB" w:rsidP="00E3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C97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E19"/>
    <w:multiLevelType w:val="hybridMultilevel"/>
    <w:tmpl w:val="653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2DC"/>
    <w:multiLevelType w:val="multilevel"/>
    <w:tmpl w:val="04300B5C"/>
    <w:lvl w:ilvl="0">
      <w:start w:val="1"/>
      <w:numFmt w:val="decimal"/>
      <w:lvlText w:val="%1."/>
      <w:lvlJc w:val="left"/>
      <w:pPr>
        <w:ind w:left="152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  <w:rPr>
        <w:rFonts w:eastAsia="Times New Roman" w:hint="default"/>
      </w:rPr>
    </w:lvl>
  </w:abstractNum>
  <w:abstractNum w:abstractNumId="3">
    <w:nsid w:val="4A6C58D2"/>
    <w:multiLevelType w:val="multilevel"/>
    <w:tmpl w:val="810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96B32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4019"/>
    <w:multiLevelType w:val="hybridMultilevel"/>
    <w:tmpl w:val="8A2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777D"/>
    <w:multiLevelType w:val="multilevel"/>
    <w:tmpl w:val="B07AC8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9A4252"/>
    <w:multiLevelType w:val="hybridMultilevel"/>
    <w:tmpl w:val="80B667A2"/>
    <w:lvl w:ilvl="0" w:tplc="B3C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C"/>
    <w:rsid w:val="000019F2"/>
    <w:rsid w:val="00025C65"/>
    <w:rsid w:val="00043213"/>
    <w:rsid w:val="000579BC"/>
    <w:rsid w:val="00062F10"/>
    <w:rsid w:val="00066FC2"/>
    <w:rsid w:val="00067822"/>
    <w:rsid w:val="00070ED6"/>
    <w:rsid w:val="000748E5"/>
    <w:rsid w:val="00075D6B"/>
    <w:rsid w:val="000817FC"/>
    <w:rsid w:val="00090331"/>
    <w:rsid w:val="000C5B2E"/>
    <w:rsid w:val="000C5C12"/>
    <w:rsid w:val="000C786B"/>
    <w:rsid w:val="000D17BA"/>
    <w:rsid w:val="000D691A"/>
    <w:rsid w:val="000F173B"/>
    <w:rsid w:val="00110DD4"/>
    <w:rsid w:val="00120CEF"/>
    <w:rsid w:val="001256D2"/>
    <w:rsid w:val="0014278E"/>
    <w:rsid w:val="00172612"/>
    <w:rsid w:val="00191AC9"/>
    <w:rsid w:val="001A5686"/>
    <w:rsid w:val="001A5E31"/>
    <w:rsid w:val="001C28BD"/>
    <w:rsid w:val="001D6097"/>
    <w:rsid w:val="001E45DA"/>
    <w:rsid w:val="001F57C7"/>
    <w:rsid w:val="00226385"/>
    <w:rsid w:val="00236F1F"/>
    <w:rsid w:val="00237759"/>
    <w:rsid w:val="00243377"/>
    <w:rsid w:val="00246D3A"/>
    <w:rsid w:val="00261A5C"/>
    <w:rsid w:val="00261A82"/>
    <w:rsid w:val="00264B6F"/>
    <w:rsid w:val="00264C44"/>
    <w:rsid w:val="0027365D"/>
    <w:rsid w:val="00281258"/>
    <w:rsid w:val="002A2232"/>
    <w:rsid w:val="002B3EED"/>
    <w:rsid w:val="002B55AA"/>
    <w:rsid w:val="002C6D1A"/>
    <w:rsid w:val="002D0D30"/>
    <w:rsid w:val="002D14DC"/>
    <w:rsid w:val="002D6F7D"/>
    <w:rsid w:val="002E605C"/>
    <w:rsid w:val="002F03B3"/>
    <w:rsid w:val="002F4955"/>
    <w:rsid w:val="0030292F"/>
    <w:rsid w:val="00306194"/>
    <w:rsid w:val="00311753"/>
    <w:rsid w:val="00346EA7"/>
    <w:rsid w:val="00355F75"/>
    <w:rsid w:val="00367EF7"/>
    <w:rsid w:val="00370E49"/>
    <w:rsid w:val="00381794"/>
    <w:rsid w:val="00392F33"/>
    <w:rsid w:val="00395A0B"/>
    <w:rsid w:val="003A1C80"/>
    <w:rsid w:val="003A24F1"/>
    <w:rsid w:val="003A4480"/>
    <w:rsid w:val="003A63E3"/>
    <w:rsid w:val="003B1668"/>
    <w:rsid w:val="003B2C8E"/>
    <w:rsid w:val="003C09B5"/>
    <w:rsid w:val="003E678C"/>
    <w:rsid w:val="003E78F0"/>
    <w:rsid w:val="003F48B8"/>
    <w:rsid w:val="00402F4D"/>
    <w:rsid w:val="00405A96"/>
    <w:rsid w:val="004125AC"/>
    <w:rsid w:val="004259CE"/>
    <w:rsid w:val="0043155A"/>
    <w:rsid w:val="004504DF"/>
    <w:rsid w:val="00451553"/>
    <w:rsid w:val="00463C9B"/>
    <w:rsid w:val="00463FBB"/>
    <w:rsid w:val="00467821"/>
    <w:rsid w:val="00474D02"/>
    <w:rsid w:val="0048796F"/>
    <w:rsid w:val="00492331"/>
    <w:rsid w:val="004975DB"/>
    <w:rsid w:val="004A6942"/>
    <w:rsid w:val="004B7C90"/>
    <w:rsid w:val="004C1766"/>
    <w:rsid w:val="004C2EEA"/>
    <w:rsid w:val="004C6225"/>
    <w:rsid w:val="004D50E7"/>
    <w:rsid w:val="004E046F"/>
    <w:rsid w:val="004E49EC"/>
    <w:rsid w:val="004F1208"/>
    <w:rsid w:val="004F30F9"/>
    <w:rsid w:val="004F7CD0"/>
    <w:rsid w:val="004F7DFD"/>
    <w:rsid w:val="00506D40"/>
    <w:rsid w:val="00513745"/>
    <w:rsid w:val="00521F0F"/>
    <w:rsid w:val="0053698C"/>
    <w:rsid w:val="0054177E"/>
    <w:rsid w:val="00552C71"/>
    <w:rsid w:val="00562A23"/>
    <w:rsid w:val="0056501E"/>
    <w:rsid w:val="00572F31"/>
    <w:rsid w:val="00580040"/>
    <w:rsid w:val="00585557"/>
    <w:rsid w:val="00586BC4"/>
    <w:rsid w:val="005B6FEA"/>
    <w:rsid w:val="005C0A72"/>
    <w:rsid w:val="005C63BE"/>
    <w:rsid w:val="005D33EE"/>
    <w:rsid w:val="00611B7F"/>
    <w:rsid w:val="006277DF"/>
    <w:rsid w:val="00634D25"/>
    <w:rsid w:val="00636833"/>
    <w:rsid w:val="00641576"/>
    <w:rsid w:val="006506E5"/>
    <w:rsid w:val="00652153"/>
    <w:rsid w:val="00666CF2"/>
    <w:rsid w:val="00671394"/>
    <w:rsid w:val="00686BD5"/>
    <w:rsid w:val="0069267C"/>
    <w:rsid w:val="0069451F"/>
    <w:rsid w:val="006A4583"/>
    <w:rsid w:val="006A545C"/>
    <w:rsid w:val="006A6FCF"/>
    <w:rsid w:val="006B5760"/>
    <w:rsid w:val="006C09B3"/>
    <w:rsid w:val="006C7E66"/>
    <w:rsid w:val="006F5AA0"/>
    <w:rsid w:val="006F5B8F"/>
    <w:rsid w:val="006F6D1C"/>
    <w:rsid w:val="007170CE"/>
    <w:rsid w:val="00727403"/>
    <w:rsid w:val="0073789B"/>
    <w:rsid w:val="00744225"/>
    <w:rsid w:val="007565FA"/>
    <w:rsid w:val="0076113D"/>
    <w:rsid w:val="0076289F"/>
    <w:rsid w:val="00767104"/>
    <w:rsid w:val="007706E4"/>
    <w:rsid w:val="00775466"/>
    <w:rsid w:val="007814C4"/>
    <w:rsid w:val="0078271B"/>
    <w:rsid w:val="007868C8"/>
    <w:rsid w:val="007B258B"/>
    <w:rsid w:val="007B4958"/>
    <w:rsid w:val="007C2D4F"/>
    <w:rsid w:val="007C5F35"/>
    <w:rsid w:val="007D1363"/>
    <w:rsid w:val="007E367D"/>
    <w:rsid w:val="007E4140"/>
    <w:rsid w:val="007F18F4"/>
    <w:rsid w:val="007F55EC"/>
    <w:rsid w:val="00803B47"/>
    <w:rsid w:val="008058A4"/>
    <w:rsid w:val="00806A24"/>
    <w:rsid w:val="00810F2F"/>
    <w:rsid w:val="0083233A"/>
    <w:rsid w:val="00853C8C"/>
    <w:rsid w:val="00855B1D"/>
    <w:rsid w:val="00860E34"/>
    <w:rsid w:val="008645AC"/>
    <w:rsid w:val="008651E2"/>
    <w:rsid w:val="00865815"/>
    <w:rsid w:val="008676D3"/>
    <w:rsid w:val="0087608C"/>
    <w:rsid w:val="008810AD"/>
    <w:rsid w:val="00884A91"/>
    <w:rsid w:val="00884CE2"/>
    <w:rsid w:val="008941E2"/>
    <w:rsid w:val="008A2DE6"/>
    <w:rsid w:val="008B18CA"/>
    <w:rsid w:val="008B50A1"/>
    <w:rsid w:val="008C7414"/>
    <w:rsid w:val="008E1AF5"/>
    <w:rsid w:val="008E7D96"/>
    <w:rsid w:val="008F2251"/>
    <w:rsid w:val="008F4D26"/>
    <w:rsid w:val="009262FB"/>
    <w:rsid w:val="009719C3"/>
    <w:rsid w:val="009761BF"/>
    <w:rsid w:val="009C18BB"/>
    <w:rsid w:val="009D090B"/>
    <w:rsid w:val="009E679D"/>
    <w:rsid w:val="009F35DA"/>
    <w:rsid w:val="009F5401"/>
    <w:rsid w:val="00A01B7C"/>
    <w:rsid w:val="00A01C86"/>
    <w:rsid w:val="00A103BC"/>
    <w:rsid w:val="00A226ED"/>
    <w:rsid w:val="00A44CB4"/>
    <w:rsid w:val="00A47CBB"/>
    <w:rsid w:val="00AC06A8"/>
    <w:rsid w:val="00AD6308"/>
    <w:rsid w:val="00B04691"/>
    <w:rsid w:val="00B04BAB"/>
    <w:rsid w:val="00B1388B"/>
    <w:rsid w:val="00B20BD7"/>
    <w:rsid w:val="00B42083"/>
    <w:rsid w:val="00B46F54"/>
    <w:rsid w:val="00B47507"/>
    <w:rsid w:val="00B5584F"/>
    <w:rsid w:val="00B72D85"/>
    <w:rsid w:val="00B72FC0"/>
    <w:rsid w:val="00B87422"/>
    <w:rsid w:val="00B9791E"/>
    <w:rsid w:val="00BA753B"/>
    <w:rsid w:val="00BB45ED"/>
    <w:rsid w:val="00BB7071"/>
    <w:rsid w:val="00BC2ADA"/>
    <w:rsid w:val="00BD1E48"/>
    <w:rsid w:val="00BE0F21"/>
    <w:rsid w:val="00BF0001"/>
    <w:rsid w:val="00C03C2C"/>
    <w:rsid w:val="00C06874"/>
    <w:rsid w:val="00C169A8"/>
    <w:rsid w:val="00C20315"/>
    <w:rsid w:val="00C21A44"/>
    <w:rsid w:val="00C22D7B"/>
    <w:rsid w:val="00C3009C"/>
    <w:rsid w:val="00C350DE"/>
    <w:rsid w:val="00C352EF"/>
    <w:rsid w:val="00C42FC1"/>
    <w:rsid w:val="00C43C93"/>
    <w:rsid w:val="00C47FBF"/>
    <w:rsid w:val="00C50BA0"/>
    <w:rsid w:val="00C56066"/>
    <w:rsid w:val="00C651D7"/>
    <w:rsid w:val="00CB130B"/>
    <w:rsid w:val="00CB1FF6"/>
    <w:rsid w:val="00CB38DC"/>
    <w:rsid w:val="00CB58B9"/>
    <w:rsid w:val="00CC49BB"/>
    <w:rsid w:val="00CC523E"/>
    <w:rsid w:val="00CE4045"/>
    <w:rsid w:val="00CF0677"/>
    <w:rsid w:val="00D07201"/>
    <w:rsid w:val="00D100A0"/>
    <w:rsid w:val="00D103D9"/>
    <w:rsid w:val="00D12E61"/>
    <w:rsid w:val="00D249A4"/>
    <w:rsid w:val="00D26D57"/>
    <w:rsid w:val="00D40823"/>
    <w:rsid w:val="00D50BA6"/>
    <w:rsid w:val="00D549F3"/>
    <w:rsid w:val="00D64CBE"/>
    <w:rsid w:val="00D91493"/>
    <w:rsid w:val="00D971CC"/>
    <w:rsid w:val="00DA00BB"/>
    <w:rsid w:val="00DA152E"/>
    <w:rsid w:val="00DA4A7E"/>
    <w:rsid w:val="00DC0413"/>
    <w:rsid w:val="00DC5A12"/>
    <w:rsid w:val="00DC6F49"/>
    <w:rsid w:val="00DD01A8"/>
    <w:rsid w:val="00DE0F72"/>
    <w:rsid w:val="00DF1735"/>
    <w:rsid w:val="00DF39B7"/>
    <w:rsid w:val="00E0555E"/>
    <w:rsid w:val="00E211BB"/>
    <w:rsid w:val="00E37BC4"/>
    <w:rsid w:val="00E37EDD"/>
    <w:rsid w:val="00E413A6"/>
    <w:rsid w:val="00E710B5"/>
    <w:rsid w:val="00E731CE"/>
    <w:rsid w:val="00E733CC"/>
    <w:rsid w:val="00E817CA"/>
    <w:rsid w:val="00E833F7"/>
    <w:rsid w:val="00E848ED"/>
    <w:rsid w:val="00E97CDB"/>
    <w:rsid w:val="00EA2B63"/>
    <w:rsid w:val="00EA2FCF"/>
    <w:rsid w:val="00EB2486"/>
    <w:rsid w:val="00EB3D6A"/>
    <w:rsid w:val="00EC0030"/>
    <w:rsid w:val="00ED2ED2"/>
    <w:rsid w:val="00EE6E55"/>
    <w:rsid w:val="00EF53F0"/>
    <w:rsid w:val="00F04F40"/>
    <w:rsid w:val="00F1430B"/>
    <w:rsid w:val="00F16EBE"/>
    <w:rsid w:val="00F269A1"/>
    <w:rsid w:val="00F300FC"/>
    <w:rsid w:val="00F40ED7"/>
    <w:rsid w:val="00F4619A"/>
    <w:rsid w:val="00F52956"/>
    <w:rsid w:val="00F56D01"/>
    <w:rsid w:val="00F6085D"/>
    <w:rsid w:val="00F73DF2"/>
    <w:rsid w:val="00F86491"/>
    <w:rsid w:val="00FA3C5F"/>
    <w:rsid w:val="00FA7F80"/>
    <w:rsid w:val="00FD64A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392F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392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BD31-648F-4621-A00B-A6CC7DCC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Kozlova_IV</cp:lastModifiedBy>
  <cp:revision>75</cp:revision>
  <cp:lastPrinted>2022-04-18T12:40:00Z</cp:lastPrinted>
  <dcterms:created xsi:type="dcterms:W3CDTF">2021-08-20T10:46:00Z</dcterms:created>
  <dcterms:modified xsi:type="dcterms:W3CDTF">2022-04-20T11:41:00Z</dcterms:modified>
</cp:coreProperties>
</file>